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9978" w14:textId="7CB2D364" w:rsidR="00492351" w:rsidRPr="00D44310" w:rsidRDefault="00492351" w:rsidP="00986867">
      <w:pPr>
        <w:tabs>
          <w:tab w:val="center" w:pos="1980"/>
          <w:tab w:val="right" w:pos="3960"/>
        </w:tabs>
        <w:jc w:val="center"/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6660E1"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</w:t>
      </w:r>
      <w:r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A0708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0E6D92BB" w14:textId="77777777" w:rsidR="00986867" w:rsidRPr="00492351" w:rsidRDefault="00986867" w:rsidP="00D44310">
      <w:pPr>
        <w:tabs>
          <w:tab w:val="center" w:pos="1980"/>
          <w:tab w:val="right" w:pos="3960"/>
        </w:tabs>
        <w:rPr>
          <w:color w:val="000000" w:themeColor="text1"/>
          <w:sz w:val="52"/>
          <w:szCs w:val="52"/>
        </w:rPr>
      </w:pPr>
    </w:p>
    <w:p w14:paraId="2B2AA5A7" w14:textId="7188C3A4" w:rsidR="00492351" w:rsidRDefault="00492351" w:rsidP="00492351">
      <w:pPr>
        <w:tabs>
          <w:tab w:val="center" w:pos="1980"/>
          <w:tab w:val="right" w:pos="3960"/>
        </w:tabs>
        <w:jc w:val="center"/>
      </w:pPr>
      <w:r>
        <w:rPr>
          <w:noProof/>
        </w:rPr>
        <w:drawing>
          <wp:inline distT="0" distB="0" distL="0" distR="0" wp14:anchorId="26C667C9" wp14:editId="2593BB45">
            <wp:extent cx="2636520" cy="257556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026" cy="25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1C3C" w14:textId="77777777" w:rsidR="00D44310" w:rsidRDefault="00D44310" w:rsidP="00492351">
      <w:pPr>
        <w:tabs>
          <w:tab w:val="center" w:pos="1980"/>
          <w:tab w:val="right" w:pos="3960"/>
        </w:tabs>
        <w:jc w:val="center"/>
      </w:pPr>
    </w:p>
    <w:p w14:paraId="4083EC30" w14:textId="77777777" w:rsidR="00D44310" w:rsidRDefault="00D44310" w:rsidP="00492351">
      <w:pPr>
        <w:tabs>
          <w:tab w:val="center" w:pos="1980"/>
          <w:tab w:val="right" w:pos="3960"/>
        </w:tabs>
        <w:jc w:val="center"/>
      </w:pPr>
    </w:p>
    <w:p w14:paraId="6CDA2954" w14:textId="5C206D0F" w:rsidR="00986867" w:rsidRDefault="00D44310" w:rsidP="00D44310">
      <w:pPr>
        <w:tabs>
          <w:tab w:val="center" w:pos="1980"/>
          <w:tab w:val="right" w:pos="3960"/>
        </w:tabs>
        <w:jc w:val="center"/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0E1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3</w:t>
      </w:r>
      <w:r w:rsidR="00114160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660E1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114160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 Engineering</w:t>
      </w:r>
    </w:p>
    <w:p w14:paraId="379322FD" w14:textId="5B3FDDCD" w:rsidR="00D44310" w:rsidRPr="00D44310" w:rsidRDefault="00D44310" w:rsidP="00D44310">
      <w:pPr>
        <w:tabs>
          <w:tab w:val="center" w:pos="1980"/>
          <w:tab w:val="right" w:pos="3960"/>
        </w:tabs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431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vraj Chaudhari</w:t>
      </w:r>
    </w:p>
    <w:p w14:paraId="5992141F" w14:textId="3EE84354" w:rsidR="00492351" w:rsidRPr="006660E1" w:rsidRDefault="00986867" w:rsidP="00766646">
      <w:pPr>
        <w:tabs>
          <w:tab w:val="center" w:pos="1980"/>
        </w:tabs>
        <w:jc w:val="center"/>
      </w:pPr>
      <w:r w:rsidRPr="00D44310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01482</w:t>
      </w:r>
      <w:r w:rsidR="00492351" w:rsidRPr="006660E1">
        <w:br w:type="textWrapping" w:clear="all"/>
      </w:r>
    </w:p>
    <w:p w14:paraId="6B49F113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6B044293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0EE5F7EE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6C60A205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2FC7FF71" w14:textId="77777777" w:rsidR="00D45E2B" w:rsidRDefault="00D45E2B" w:rsidP="00766646">
      <w:pPr>
        <w:tabs>
          <w:tab w:val="center" w:pos="1980"/>
        </w:tabs>
        <w:jc w:val="center"/>
        <w:rPr>
          <w:b/>
          <w:bCs/>
        </w:rPr>
      </w:pPr>
    </w:p>
    <w:p w14:paraId="54C17D91" w14:textId="77777777" w:rsidR="00497B73" w:rsidRDefault="00497B73" w:rsidP="007B395A">
      <w:pPr>
        <w:tabs>
          <w:tab w:val="center" w:pos="1980"/>
        </w:tabs>
        <w:rPr>
          <w:b/>
          <w:bCs/>
        </w:rPr>
      </w:pPr>
    </w:p>
    <w:p w14:paraId="5375BF21" w14:textId="54DFBC0B" w:rsidR="007B395A" w:rsidRDefault="007B395A" w:rsidP="007B395A">
      <w:pPr>
        <w:tabs>
          <w:tab w:val="center" w:pos="198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Q</w:t>
      </w:r>
      <w:r w:rsidRPr="007B395A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.</w:t>
      </w:r>
    </w:p>
    <w:p w14:paraId="057D38D9" w14:textId="77777777" w:rsidR="007B395A" w:rsidRDefault="007B395A" w:rsidP="007B395A">
      <w:pPr>
        <w:tabs>
          <w:tab w:val="center" w:pos="1980"/>
        </w:tabs>
        <w:jc w:val="center"/>
        <w:rPr>
          <w:noProof/>
        </w:rPr>
      </w:pPr>
    </w:p>
    <w:p w14:paraId="0C801E14" w14:textId="4D6CC51B" w:rsidR="007B395A" w:rsidRDefault="007B395A" w:rsidP="007B395A">
      <w:pPr>
        <w:tabs>
          <w:tab w:val="center" w:pos="1980"/>
        </w:tabs>
        <w:rPr>
          <w:b/>
          <w:bCs/>
          <w:noProof/>
          <w:sz w:val="32"/>
          <w:szCs w:val="32"/>
        </w:rPr>
      </w:pPr>
      <w:r w:rsidRPr="007B395A">
        <w:rPr>
          <w:b/>
          <w:bCs/>
          <w:noProof/>
          <w:sz w:val="32"/>
          <w:szCs w:val="32"/>
        </w:rPr>
        <w:t>a)</w:t>
      </w:r>
    </w:p>
    <w:p w14:paraId="7E46BC16" w14:textId="77777777" w:rsidR="007B395A" w:rsidRPr="007B395A" w:rsidRDefault="007B395A" w:rsidP="007B395A">
      <w:pPr>
        <w:tabs>
          <w:tab w:val="center" w:pos="1980"/>
        </w:tabs>
        <w:rPr>
          <w:b/>
          <w:bCs/>
          <w:noProof/>
          <w:sz w:val="32"/>
          <w:szCs w:val="32"/>
        </w:rPr>
      </w:pPr>
    </w:p>
    <w:p w14:paraId="16205375" w14:textId="0CBD4110" w:rsidR="007B395A" w:rsidRDefault="007B395A" w:rsidP="007B395A">
      <w:pPr>
        <w:tabs>
          <w:tab w:val="center" w:pos="1980"/>
        </w:tabs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89BF621" wp14:editId="4B9A58F8">
            <wp:extent cx="5943600" cy="3542665"/>
            <wp:effectExtent l="0" t="0" r="0" b="635"/>
            <wp:docPr id="9842026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2080" w14:textId="2FFA855F" w:rsidR="007B395A" w:rsidRPr="007B395A" w:rsidRDefault="007B395A" w:rsidP="007B395A">
      <w:pPr>
        <w:tabs>
          <w:tab w:val="center" w:pos="1980"/>
        </w:tabs>
        <w:rPr>
          <w:noProof/>
          <w:sz w:val="32"/>
          <w:szCs w:val="32"/>
        </w:rPr>
      </w:pPr>
    </w:p>
    <w:p w14:paraId="069F9052" w14:textId="77777777" w:rsidR="007B395A" w:rsidRDefault="007B395A" w:rsidP="007B395A">
      <w:pPr>
        <w:tabs>
          <w:tab w:val="center" w:pos="1980"/>
        </w:tabs>
        <w:rPr>
          <w:b/>
          <w:bCs/>
          <w:noProof/>
          <w:sz w:val="32"/>
          <w:szCs w:val="32"/>
        </w:rPr>
      </w:pPr>
    </w:p>
    <w:p w14:paraId="19F4D402" w14:textId="77777777" w:rsidR="007B395A" w:rsidRDefault="007B395A" w:rsidP="007B395A">
      <w:pPr>
        <w:tabs>
          <w:tab w:val="center" w:pos="1980"/>
        </w:tabs>
        <w:rPr>
          <w:b/>
          <w:bCs/>
          <w:noProof/>
          <w:sz w:val="32"/>
          <w:szCs w:val="32"/>
        </w:rPr>
      </w:pPr>
    </w:p>
    <w:p w14:paraId="29C5B97D" w14:textId="77777777" w:rsidR="007B395A" w:rsidRDefault="007B395A" w:rsidP="007B395A">
      <w:pPr>
        <w:tabs>
          <w:tab w:val="center" w:pos="1980"/>
        </w:tabs>
        <w:rPr>
          <w:b/>
          <w:bCs/>
          <w:noProof/>
          <w:sz w:val="32"/>
          <w:szCs w:val="32"/>
        </w:rPr>
      </w:pPr>
    </w:p>
    <w:p w14:paraId="6F0E529F" w14:textId="77777777" w:rsidR="007B395A" w:rsidRDefault="007B395A" w:rsidP="007B395A">
      <w:pPr>
        <w:tabs>
          <w:tab w:val="center" w:pos="1980"/>
        </w:tabs>
        <w:rPr>
          <w:b/>
          <w:bCs/>
          <w:noProof/>
          <w:sz w:val="32"/>
          <w:szCs w:val="32"/>
        </w:rPr>
      </w:pPr>
    </w:p>
    <w:p w14:paraId="617C00C0" w14:textId="77777777" w:rsidR="007B395A" w:rsidRDefault="007B395A" w:rsidP="007B395A">
      <w:pPr>
        <w:tabs>
          <w:tab w:val="center" w:pos="1980"/>
        </w:tabs>
        <w:rPr>
          <w:b/>
          <w:bCs/>
          <w:noProof/>
          <w:sz w:val="32"/>
          <w:szCs w:val="32"/>
        </w:rPr>
      </w:pPr>
    </w:p>
    <w:p w14:paraId="3E3DC9C2" w14:textId="77777777" w:rsidR="007B395A" w:rsidRDefault="007B395A" w:rsidP="007B395A">
      <w:pPr>
        <w:tabs>
          <w:tab w:val="center" w:pos="1980"/>
        </w:tabs>
        <w:rPr>
          <w:b/>
          <w:bCs/>
          <w:noProof/>
          <w:sz w:val="32"/>
          <w:szCs w:val="32"/>
        </w:rPr>
      </w:pPr>
    </w:p>
    <w:p w14:paraId="267FB3E0" w14:textId="77777777" w:rsidR="007B395A" w:rsidRDefault="007B395A" w:rsidP="007B395A">
      <w:pPr>
        <w:tabs>
          <w:tab w:val="center" w:pos="1980"/>
        </w:tabs>
        <w:rPr>
          <w:b/>
          <w:bCs/>
          <w:noProof/>
          <w:sz w:val="32"/>
          <w:szCs w:val="32"/>
        </w:rPr>
      </w:pPr>
    </w:p>
    <w:p w14:paraId="687BB07C" w14:textId="77777777" w:rsidR="007B395A" w:rsidRDefault="007B395A" w:rsidP="007B395A">
      <w:pPr>
        <w:tabs>
          <w:tab w:val="center" w:pos="1980"/>
        </w:tabs>
        <w:rPr>
          <w:b/>
          <w:bCs/>
          <w:noProof/>
          <w:sz w:val="32"/>
          <w:szCs w:val="32"/>
        </w:rPr>
      </w:pPr>
    </w:p>
    <w:p w14:paraId="4FE2C9DD" w14:textId="0C245273" w:rsidR="007B395A" w:rsidRDefault="007B395A" w:rsidP="007B395A">
      <w:pPr>
        <w:tabs>
          <w:tab w:val="center" w:pos="1980"/>
        </w:tabs>
        <w:rPr>
          <w:b/>
          <w:bCs/>
          <w:noProof/>
          <w:sz w:val="32"/>
          <w:szCs w:val="32"/>
        </w:rPr>
      </w:pPr>
      <w:r w:rsidRPr="007B395A">
        <w:rPr>
          <w:b/>
          <w:bCs/>
          <w:noProof/>
          <w:sz w:val="32"/>
          <w:szCs w:val="32"/>
        </w:rPr>
        <w:t>b)</w:t>
      </w:r>
    </w:p>
    <w:p w14:paraId="5BDE1FA0" w14:textId="1A0BF254" w:rsidR="007B395A" w:rsidRDefault="007B395A" w:rsidP="007B395A">
      <w:pPr>
        <w:tabs>
          <w:tab w:val="center" w:pos="1980"/>
        </w:tabs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6DD340" wp14:editId="1FC66B37">
            <wp:extent cx="5783580" cy="6736080"/>
            <wp:effectExtent l="0" t="0" r="7620" b="7620"/>
            <wp:docPr id="3851052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98B3" w14:textId="77777777" w:rsidR="007B395A" w:rsidRDefault="007B395A" w:rsidP="007B395A">
      <w:pPr>
        <w:tabs>
          <w:tab w:val="center" w:pos="1980"/>
        </w:tabs>
        <w:rPr>
          <w:b/>
          <w:bCs/>
          <w:sz w:val="36"/>
          <w:szCs w:val="36"/>
        </w:rPr>
      </w:pPr>
    </w:p>
    <w:p w14:paraId="0DFD4598" w14:textId="77777777" w:rsidR="007B395A" w:rsidRDefault="007B395A" w:rsidP="007B395A">
      <w:pPr>
        <w:tabs>
          <w:tab w:val="center" w:pos="1980"/>
        </w:tabs>
        <w:rPr>
          <w:b/>
          <w:bCs/>
          <w:sz w:val="36"/>
          <w:szCs w:val="36"/>
        </w:rPr>
      </w:pPr>
    </w:p>
    <w:p w14:paraId="30B61D86" w14:textId="2C4D17F5" w:rsidR="007B395A" w:rsidRDefault="007B395A" w:rsidP="007B395A">
      <w:pPr>
        <w:tabs>
          <w:tab w:val="center" w:pos="19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)</w:t>
      </w:r>
    </w:p>
    <w:p w14:paraId="7088779A" w14:textId="77777777" w:rsidR="007B395A" w:rsidRDefault="007B395A" w:rsidP="007B395A">
      <w:pPr>
        <w:tabs>
          <w:tab w:val="center" w:pos="1980"/>
        </w:tabs>
        <w:rPr>
          <w:b/>
          <w:bCs/>
          <w:sz w:val="36"/>
          <w:szCs w:val="36"/>
        </w:rPr>
      </w:pPr>
    </w:p>
    <w:p w14:paraId="335B4BC7" w14:textId="3B7F5057" w:rsidR="007B395A" w:rsidRPr="007B395A" w:rsidRDefault="007B395A" w:rsidP="007B395A">
      <w:pPr>
        <w:tabs>
          <w:tab w:val="center" w:pos="1980"/>
        </w:tabs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7807F6" wp14:editId="3BB36A78">
            <wp:extent cx="5943600" cy="5085080"/>
            <wp:effectExtent l="0" t="0" r="0" b="1270"/>
            <wp:docPr id="7209605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492D" w14:textId="77777777" w:rsidR="007B395A" w:rsidRDefault="007B395A" w:rsidP="007B395A">
      <w:pPr>
        <w:tabs>
          <w:tab w:val="center" w:pos="1980"/>
        </w:tabs>
        <w:rPr>
          <w:b/>
          <w:bCs/>
          <w:sz w:val="40"/>
          <w:szCs w:val="40"/>
        </w:rPr>
      </w:pPr>
    </w:p>
    <w:p w14:paraId="2B94C409" w14:textId="77777777" w:rsidR="007B395A" w:rsidRDefault="007B395A" w:rsidP="007B395A">
      <w:pPr>
        <w:tabs>
          <w:tab w:val="center" w:pos="1980"/>
        </w:tabs>
        <w:rPr>
          <w:b/>
          <w:bCs/>
          <w:sz w:val="40"/>
          <w:szCs w:val="40"/>
        </w:rPr>
      </w:pPr>
    </w:p>
    <w:p w14:paraId="528437E5" w14:textId="77777777" w:rsidR="007B395A" w:rsidRDefault="007B395A" w:rsidP="007B395A">
      <w:pPr>
        <w:tabs>
          <w:tab w:val="center" w:pos="1980"/>
        </w:tabs>
        <w:rPr>
          <w:b/>
          <w:bCs/>
          <w:sz w:val="40"/>
          <w:szCs w:val="40"/>
        </w:rPr>
      </w:pPr>
    </w:p>
    <w:p w14:paraId="6DE830F3" w14:textId="77777777" w:rsidR="007B395A" w:rsidRDefault="007B395A" w:rsidP="007B395A">
      <w:pPr>
        <w:tabs>
          <w:tab w:val="center" w:pos="1980"/>
        </w:tabs>
        <w:rPr>
          <w:b/>
          <w:bCs/>
          <w:sz w:val="40"/>
          <w:szCs w:val="40"/>
        </w:rPr>
      </w:pPr>
    </w:p>
    <w:p w14:paraId="1E69F19E" w14:textId="263DC95E" w:rsidR="007B395A" w:rsidRDefault="007B395A" w:rsidP="007B395A">
      <w:pPr>
        <w:tabs>
          <w:tab w:val="center" w:pos="198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Q2.</w:t>
      </w:r>
    </w:p>
    <w:p w14:paraId="0040E6B7" w14:textId="77777777" w:rsidR="007B395A" w:rsidRDefault="007B395A" w:rsidP="007B395A">
      <w:pPr>
        <w:tabs>
          <w:tab w:val="center" w:pos="1980"/>
        </w:tabs>
        <w:jc w:val="center"/>
        <w:rPr>
          <w:b/>
          <w:bCs/>
          <w:sz w:val="40"/>
          <w:szCs w:val="40"/>
        </w:rPr>
      </w:pPr>
    </w:p>
    <w:p w14:paraId="0B4F2F1E" w14:textId="7B76E123" w:rsidR="007B395A" w:rsidRPr="007B395A" w:rsidRDefault="007B395A" w:rsidP="007B395A">
      <w:pPr>
        <w:tabs>
          <w:tab w:val="center" w:pos="1980"/>
        </w:tabs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665CD0A" wp14:editId="17264792">
            <wp:extent cx="5943600" cy="4589780"/>
            <wp:effectExtent l="0" t="0" r="0" b="1270"/>
            <wp:docPr id="1459554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A130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3EC7D82E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5962B608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611B0E54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664F42EA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31820542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6A8E763C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1B4B7AD6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26E5566B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sectPr w:rsidR="00D44310" w:rsidSect="00EE40C5">
      <w:headerReference w:type="even" r:id="rId13"/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18A3" w14:textId="77777777" w:rsidR="00C104B6" w:rsidRDefault="00C104B6" w:rsidP="00A75B77">
      <w:pPr>
        <w:spacing w:after="0" w:line="240" w:lineRule="auto"/>
      </w:pPr>
      <w:r>
        <w:separator/>
      </w:r>
    </w:p>
  </w:endnote>
  <w:endnote w:type="continuationSeparator" w:id="0">
    <w:p w14:paraId="0F834431" w14:textId="77777777" w:rsidR="00C104B6" w:rsidRDefault="00C104B6" w:rsidP="00A7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805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4BB09" w14:textId="4CF4BF73" w:rsidR="00D44310" w:rsidRDefault="00D44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C0C5C" w14:textId="77777777" w:rsidR="00D44310" w:rsidRDefault="00D44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054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59D26" w14:textId="3F61E92E" w:rsidR="00D44310" w:rsidRDefault="00D44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D162A" w14:textId="77777777" w:rsidR="00D45E2B" w:rsidRDefault="00D4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A995" w14:textId="77777777" w:rsidR="00C104B6" w:rsidRDefault="00C104B6" w:rsidP="00A75B77">
      <w:pPr>
        <w:spacing w:after="0" w:line="240" w:lineRule="auto"/>
      </w:pPr>
      <w:r>
        <w:separator/>
      </w:r>
    </w:p>
  </w:footnote>
  <w:footnote w:type="continuationSeparator" w:id="0">
    <w:p w14:paraId="64085DEE" w14:textId="77777777" w:rsidR="00C104B6" w:rsidRDefault="00C104B6" w:rsidP="00A7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77ED" w14:textId="3D743EB6" w:rsidR="00A75B77" w:rsidRDefault="00A75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2A98" w14:textId="2F969027" w:rsidR="00E14532" w:rsidRDefault="00E14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42B8"/>
    <w:multiLevelType w:val="hybridMultilevel"/>
    <w:tmpl w:val="427E6166"/>
    <w:lvl w:ilvl="0" w:tplc="8AC41642">
      <w:start w:val="1"/>
      <w:numFmt w:val="upperLetter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F7526"/>
    <w:multiLevelType w:val="hybridMultilevel"/>
    <w:tmpl w:val="D3B2DE00"/>
    <w:lvl w:ilvl="0" w:tplc="21AE7242">
      <w:start w:val="1"/>
      <w:numFmt w:val="upperLetter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801190196">
    <w:abstractNumId w:val="0"/>
  </w:num>
  <w:num w:numId="2" w16cid:durableId="152687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51"/>
    <w:rsid w:val="000A0708"/>
    <w:rsid w:val="00114160"/>
    <w:rsid w:val="0014527A"/>
    <w:rsid w:val="00293FEA"/>
    <w:rsid w:val="0045150F"/>
    <w:rsid w:val="00492351"/>
    <w:rsid w:val="00497B73"/>
    <w:rsid w:val="00565453"/>
    <w:rsid w:val="006418FC"/>
    <w:rsid w:val="006660E1"/>
    <w:rsid w:val="006B68BC"/>
    <w:rsid w:val="00766646"/>
    <w:rsid w:val="007B395A"/>
    <w:rsid w:val="00900B49"/>
    <w:rsid w:val="00986867"/>
    <w:rsid w:val="009D6144"/>
    <w:rsid w:val="00A27B92"/>
    <w:rsid w:val="00A37E0D"/>
    <w:rsid w:val="00A676D8"/>
    <w:rsid w:val="00A75B77"/>
    <w:rsid w:val="00B63595"/>
    <w:rsid w:val="00BC7EF1"/>
    <w:rsid w:val="00C104B6"/>
    <w:rsid w:val="00CA7A5B"/>
    <w:rsid w:val="00D42136"/>
    <w:rsid w:val="00D44310"/>
    <w:rsid w:val="00D45E2B"/>
    <w:rsid w:val="00E14532"/>
    <w:rsid w:val="00E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F522C"/>
  <w15:chartTrackingRefBased/>
  <w15:docId w15:val="{7641D7A8-CA2C-4125-940C-3D92A167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B77"/>
  </w:style>
  <w:style w:type="paragraph" w:styleId="Footer">
    <w:name w:val="footer"/>
    <w:basedOn w:val="Normal"/>
    <w:link w:val="FooterChar"/>
    <w:uiPriority w:val="99"/>
    <w:unhideWhenUsed/>
    <w:rsid w:val="00A7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B77"/>
  </w:style>
  <w:style w:type="character" w:styleId="LineNumber">
    <w:name w:val="line number"/>
    <w:basedOn w:val="DefaultParagraphFont"/>
    <w:uiPriority w:val="99"/>
    <w:semiHidden/>
    <w:unhideWhenUsed/>
    <w:rsid w:val="00D4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B3D4-E3D9-49A9-AD44-DC7F2F0E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Chaudhari</dc:creator>
  <cp:keywords/>
  <dc:description/>
  <cp:lastModifiedBy>Yuvraj Chaudhari</cp:lastModifiedBy>
  <cp:revision>2</cp:revision>
  <cp:lastPrinted>2023-09-26T16:53:00Z</cp:lastPrinted>
  <dcterms:created xsi:type="dcterms:W3CDTF">2023-09-26T16:54:00Z</dcterms:created>
  <dcterms:modified xsi:type="dcterms:W3CDTF">2023-09-26T16:54:00Z</dcterms:modified>
</cp:coreProperties>
</file>